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DB4362" w:rsidRPr="00497232" w:rsidTr="00C6497E">
        <w:trPr>
          <w:cantSplit/>
          <w:trHeight w:val="253"/>
        </w:trPr>
        <w:tc>
          <w:tcPr>
            <w:tcW w:w="4195" w:type="dxa"/>
            <w:hideMark/>
          </w:tcPr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497232">
              <w:rPr>
                <w:rFonts w:ascii="Times New Roman" w:hAnsi="Times New Roman"/>
                <w:b/>
                <w:bCs/>
                <w:noProof/>
              </w:rPr>
              <w:t>ЧĂВАШ  РЕСПУБЛИКИ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497232">
              <w:rPr>
                <w:rFonts w:ascii="Times New Roman" w:hAnsi="Times New Roman"/>
                <w:noProof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934C7F" wp14:editId="22EAACE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DB4362" w:rsidRPr="00497232" w:rsidRDefault="00DB4362" w:rsidP="00C6497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B4362" w:rsidRPr="00497232" w:rsidTr="00C6497E">
        <w:trPr>
          <w:cantSplit/>
          <w:trHeight w:val="1617"/>
        </w:trPr>
        <w:tc>
          <w:tcPr>
            <w:tcW w:w="4195" w:type="dxa"/>
          </w:tcPr>
          <w:p w:rsidR="00DB4362" w:rsidRPr="00497232" w:rsidRDefault="00DB4362" w:rsidP="00C6497E">
            <w:pPr>
              <w:pStyle w:val="a7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ÇĚМĚРЛЕ МУНИЦИПАЛЛĂ</w:t>
            </w:r>
          </w:p>
          <w:p w:rsidR="00DB4362" w:rsidRPr="00497232" w:rsidRDefault="00DB4362" w:rsidP="00C6497E">
            <w:pPr>
              <w:pStyle w:val="a7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 xml:space="preserve">ОКРУГĔН </w:t>
            </w:r>
          </w:p>
          <w:p w:rsidR="00DB4362" w:rsidRPr="00497232" w:rsidRDefault="00DB4362" w:rsidP="00C6497E">
            <w:pPr>
              <w:pStyle w:val="a7"/>
              <w:tabs>
                <w:tab w:val="left" w:pos="4285"/>
              </w:tabs>
              <w:contextualSpacing/>
              <w:jc w:val="center"/>
              <w:rPr>
                <w:rStyle w:val="a8"/>
                <w:rFonts w:ascii="Times New Roman" w:hAnsi="Times New Roman" w:cs="Times New Roman"/>
                <w:sz w:val="26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ЙĚ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497232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Ă</w:t>
            </w: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.____</w:t>
            </w: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</w:t>
            </w: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4972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B4362" w:rsidRPr="00497232" w:rsidRDefault="00DB4362" w:rsidP="00C649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DB4362" w:rsidRPr="00497232" w:rsidRDefault="00DB4362" w:rsidP="00C6497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АДМИНИСТРАЦИЯ</w:t>
            </w:r>
          </w:p>
          <w:p w:rsidR="00DB4362" w:rsidRPr="00497232" w:rsidRDefault="00DB4362" w:rsidP="00C6497E">
            <w:pPr>
              <w:pStyle w:val="a7"/>
              <w:jc w:val="center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  <w:r w:rsidRPr="00497232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ШУМЕРЛИНСКОГО МУНИЦИПАЛЬНОГО ОКРУГА</w:t>
            </w:r>
            <w:r w:rsidRPr="00497232">
              <w:rPr>
                <w:rFonts w:ascii="Times New Roman" w:hAnsi="Times New Roman" w:cs="Times New Roman"/>
                <w:noProof/>
                <w:sz w:val="26"/>
                <w:lang w:eastAsia="en-US"/>
              </w:rPr>
              <w:t xml:space="preserve"> </w:t>
            </w:r>
          </w:p>
          <w:p w:rsidR="00DB4362" w:rsidRPr="00497232" w:rsidRDefault="00DB4362" w:rsidP="00C6497E">
            <w:pPr>
              <w:pStyle w:val="a7"/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._____.</w:t>
            </w: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B4362" w:rsidRPr="00497232" w:rsidRDefault="00DB4362" w:rsidP="00C649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4972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DB4362" w:rsidRPr="00497232" w:rsidRDefault="00DB4362" w:rsidP="00C6497E">
            <w:pPr>
              <w:pStyle w:val="a7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1963A3" w:rsidRPr="004A5B69" w:rsidRDefault="004673E7" w:rsidP="00DB4362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 xml:space="preserve">Об утверждении Методики оценки эффективности налоговых расходов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</w:t>
      </w:r>
    </w:p>
    <w:bookmarkEnd w:id="0"/>
    <w:p w:rsidR="004673E7" w:rsidRDefault="004673E7" w:rsidP="005667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2E2" w:rsidRPr="00566707" w:rsidRDefault="00966164" w:rsidP="005667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AB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3C06" w:rsidRPr="00EE0AB9">
        <w:rPr>
          <w:rFonts w:ascii="Times New Roman" w:hAnsi="Times New Roman" w:cs="Times New Roman"/>
          <w:sz w:val="24"/>
          <w:szCs w:val="24"/>
        </w:rPr>
        <w:t>с</w:t>
      </w:r>
      <w:r w:rsidR="00566707" w:rsidRPr="00EE0AB9">
        <w:rPr>
          <w:rFonts w:ascii="Times New Roman" w:hAnsi="Times New Roman" w:cs="Times New Roman"/>
          <w:sz w:val="24"/>
          <w:szCs w:val="24"/>
        </w:rPr>
        <w:t>о</w:t>
      </w:r>
      <w:r w:rsidR="006F3C06" w:rsidRPr="00EE0AB9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566707" w:rsidRPr="00EE0AB9">
        <w:rPr>
          <w:rFonts w:ascii="Times New Roman" w:hAnsi="Times New Roman" w:cs="Times New Roman"/>
          <w:sz w:val="24"/>
          <w:szCs w:val="24"/>
        </w:rPr>
        <w:t>ей</w:t>
      </w:r>
      <w:r w:rsidR="006F3C06" w:rsidRPr="00EE0AB9">
        <w:rPr>
          <w:rFonts w:ascii="Times New Roman" w:hAnsi="Times New Roman" w:cs="Times New Roman"/>
          <w:sz w:val="24"/>
          <w:szCs w:val="24"/>
        </w:rPr>
        <w:t xml:space="preserve"> 174.3 Бюджетного кодекса Российской Федерации, </w:t>
      </w:r>
      <w:r w:rsidR="00566707" w:rsidRPr="00EE0AB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566707" w:rsidRPr="00EE0A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66707" w:rsidRPr="00EE0AB9">
        <w:rPr>
          <w:rFonts w:ascii="Times New Roman" w:hAnsi="Times New Roman" w:cs="Times New Roman"/>
          <w:sz w:val="24"/>
          <w:szCs w:val="24"/>
        </w:rPr>
        <w:t xml:space="preserve"> муниципального округа от _________ 2022 № ___ «Об утверждении Порядка оценки налоговых расходов </w:t>
      </w:r>
      <w:proofErr w:type="spellStart"/>
      <w:r w:rsidR="00566707" w:rsidRPr="00EE0AB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66707" w:rsidRPr="00EE0AB9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»</w:t>
      </w:r>
      <w:r w:rsidR="00566707" w:rsidRPr="00566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2E2" w:rsidRPr="004A5B69" w:rsidRDefault="00CE22E2" w:rsidP="006F3C06">
      <w:pPr>
        <w:pStyle w:val="Default"/>
        <w:ind w:firstLine="567"/>
        <w:jc w:val="both"/>
      </w:pPr>
    </w:p>
    <w:p w:rsidR="00A532A3" w:rsidRPr="004A5B69" w:rsidRDefault="00A532A3" w:rsidP="00566707">
      <w:pPr>
        <w:pStyle w:val="Default"/>
        <w:ind w:firstLine="567"/>
        <w:jc w:val="both"/>
      </w:pPr>
      <w:r w:rsidRPr="004A5B69">
        <w:t xml:space="preserve">администрация </w:t>
      </w:r>
      <w:proofErr w:type="spellStart"/>
      <w:r w:rsidR="00CE22E2" w:rsidRPr="004A5B69">
        <w:t>Шумерлинского</w:t>
      </w:r>
      <w:proofErr w:type="spellEnd"/>
      <w:r w:rsidR="00CE22E2" w:rsidRPr="004A5B69">
        <w:t xml:space="preserve"> муниципального округа </w:t>
      </w:r>
      <w:proofErr w:type="gramStart"/>
      <w:r w:rsidRPr="004A5B69">
        <w:t>п</w:t>
      </w:r>
      <w:proofErr w:type="gramEnd"/>
      <w:r w:rsidRPr="004A5B69">
        <w:t xml:space="preserve"> о с т а н о в л я е т:</w:t>
      </w:r>
    </w:p>
    <w:p w:rsidR="00566707" w:rsidRDefault="00566707" w:rsidP="004A5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5B69" w:rsidRPr="004A5B69" w:rsidRDefault="00A532A3" w:rsidP="004A5B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5B69">
        <w:rPr>
          <w:rFonts w:ascii="Times New Roman" w:hAnsi="Times New Roman"/>
          <w:sz w:val="24"/>
          <w:szCs w:val="24"/>
        </w:rPr>
        <w:t xml:space="preserve">1. Утвердить прилагаемую Методику оценки эффективности налоговых расходов  </w:t>
      </w:r>
      <w:r w:rsidR="004A5B69" w:rsidRPr="004A5B69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="00FB1742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4A5B69" w:rsidRPr="004A5B69">
        <w:rPr>
          <w:rFonts w:ascii="Times New Roman" w:hAnsi="Times New Roman"/>
          <w:sz w:val="24"/>
          <w:szCs w:val="24"/>
        </w:rPr>
        <w:t>.</w:t>
      </w:r>
    </w:p>
    <w:p w:rsidR="00A532A3" w:rsidRDefault="00216C90" w:rsidP="00EE0A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6C71">
        <w:rPr>
          <w:rFonts w:ascii="Times New Roman" w:hAnsi="Times New Roman"/>
          <w:sz w:val="24"/>
          <w:szCs w:val="24"/>
        </w:rPr>
        <w:t>2</w:t>
      </w:r>
      <w:r w:rsidR="00A532A3" w:rsidRPr="00126C71">
        <w:rPr>
          <w:rFonts w:ascii="Times New Roman" w:hAnsi="Times New Roman"/>
          <w:sz w:val="24"/>
          <w:szCs w:val="24"/>
        </w:rPr>
        <w:t xml:space="preserve">. </w:t>
      </w:r>
      <w:r w:rsidR="00EE0AB9" w:rsidRPr="00B50242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EE0AB9" w:rsidRPr="00B50242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EE0AB9" w:rsidRPr="00B50242">
        <w:rPr>
          <w:rFonts w:ascii="Times New Roman" w:hAnsi="Times New Roman"/>
          <w:bCs/>
          <w:sz w:val="24"/>
          <w:szCs w:val="24"/>
        </w:rPr>
        <w:t xml:space="preserve"> муниципального округа»</w:t>
      </w:r>
      <w:r w:rsidR="00EE0AB9">
        <w:rPr>
          <w:rFonts w:ascii="Times New Roman" w:hAnsi="Times New Roman"/>
          <w:bCs/>
          <w:sz w:val="24"/>
          <w:szCs w:val="24"/>
        </w:rPr>
        <w:t xml:space="preserve"> и </w:t>
      </w:r>
      <w:r w:rsidR="00EE0AB9" w:rsidRPr="00B50242">
        <w:rPr>
          <w:rFonts w:ascii="Times New Roman" w:hAnsi="Times New Roman"/>
          <w:bCs/>
          <w:sz w:val="24"/>
          <w:szCs w:val="24"/>
        </w:rPr>
        <w:t xml:space="preserve">подлежит размещению на официальном сайте </w:t>
      </w:r>
      <w:proofErr w:type="spellStart"/>
      <w:r w:rsidR="00EE0AB9" w:rsidRPr="00B50242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EE0AB9" w:rsidRPr="00B50242">
        <w:rPr>
          <w:rFonts w:ascii="Times New Roman" w:hAnsi="Times New Roman"/>
          <w:bCs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</w:p>
    <w:p w:rsidR="00214839" w:rsidRDefault="00214839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</w:t>
      </w:r>
      <w:r w:rsidRPr="00A14E2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Pr="00A14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14E27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A14E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566707" w:rsidRDefault="00566707" w:rsidP="00566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га Чувашской Республики</w:t>
      </w:r>
      <w:r w:rsidRPr="00A14E27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Д.И.Головин</w:t>
      </w:r>
      <w:proofErr w:type="spellEnd"/>
    </w:p>
    <w:p w:rsidR="004A5B69" w:rsidRPr="009A067C" w:rsidRDefault="004A5B69" w:rsidP="004A5B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32A3" w:rsidRPr="004A5B69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4A5B69" w:rsidRDefault="00A532A3" w:rsidP="000D7CFF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2A3" w:rsidRPr="004A5B69" w:rsidRDefault="00A532A3" w:rsidP="000D7CF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0AB9" w:rsidRDefault="00EE0AB9" w:rsidP="00C0689F">
      <w:pPr>
        <w:tabs>
          <w:tab w:val="left" w:pos="5387"/>
        </w:tabs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362" w:rsidRDefault="00DB4362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4362" w:rsidRDefault="00DB4362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5B69" w:rsidRPr="00C0689F" w:rsidRDefault="00566707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</w:t>
      </w:r>
      <w:r w:rsidR="004A5B69" w:rsidRPr="00C0689F">
        <w:rPr>
          <w:rFonts w:ascii="Times New Roman" w:hAnsi="Times New Roman"/>
          <w:color w:val="000000"/>
          <w:sz w:val="24"/>
          <w:szCs w:val="24"/>
        </w:rPr>
        <w:t xml:space="preserve">риложение </w:t>
      </w:r>
    </w:p>
    <w:p w:rsidR="004A5B69" w:rsidRPr="00C0689F" w:rsidRDefault="004A5B69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0689F">
        <w:rPr>
          <w:rFonts w:ascii="Times New Roman" w:hAnsi="Times New Roman"/>
          <w:color w:val="000000"/>
          <w:sz w:val="24"/>
          <w:szCs w:val="24"/>
        </w:rPr>
        <w:t xml:space="preserve">к постановлению </w:t>
      </w:r>
      <w:r w:rsidRPr="00C0689F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</w:p>
    <w:p w:rsidR="004A5B69" w:rsidRPr="00C0689F" w:rsidRDefault="004A5B69" w:rsidP="00EE0AB9">
      <w:pPr>
        <w:tabs>
          <w:tab w:val="left" w:pos="5387"/>
        </w:tabs>
        <w:spacing w:after="0" w:line="240" w:lineRule="auto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C0689F">
        <w:rPr>
          <w:rFonts w:ascii="Times New Roman" w:hAnsi="Times New Roman"/>
          <w:color w:val="000000"/>
          <w:sz w:val="24"/>
          <w:szCs w:val="24"/>
        </w:rPr>
        <w:t>от ___.___.2022 № ____</w:t>
      </w:r>
    </w:p>
    <w:p w:rsidR="00A532A3" w:rsidRPr="00C952DB" w:rsidRDefault="00A532A3" w:rsidP="00C0689F">
      <w:pPr>
        <w:ind w:left="4962"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32A3" w:rsidRPr="00C0689F" w:rsidRDefault="00A532A3" w:rsidP="00C0689F">
      <w:pPr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31EC3" w:rsidRPr="00C0689F" w:rsidRDefault="00CC1D5A" w:rsidP="0068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89F">
        <w:rPr>
          <w:rFonts w:ascii="Times New Roman" w:hAnsi="Times New Roman"/>
          <w:b/>
          <w:sz w:val="24"/>
          <w:szCs w:val="24"/>
        </w:rPr>
        <w:t>Методика оценки эффективности налоговых расходов</w:t>
      </w:r>
    </w:p>
    <w:p w:rsidR="00131EC3" w:rsidRPr="00C0689F" w:rsidRDefault="00FB1742" w:rsidP="0068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689F">
        <w:rPr>
          <w:rFonts w:ascii="Times New Roman" w:hAnsi="Times New Roman"/>
          <w:b/>
          <w:sz w:val="24"/>
          <w:szCs w:val="24"/>
        </w:rPr>
        <w:t>Шумерлинского муниципального округа Чувашской Республики</w:t>
      </w:r>
    </w:p>
    <w:p w:rsidR="00A532A3" w:rsidRPr="00C0689F" w:rsidRDefault="00A532A3" w:rsidP="00684898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566A6" w:rsidRDefault="009566A6" w:rsidP="006848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32A3" w:rsidRPr="00C0689F" w:rsidRDefault="00131EC3" w:rsidP="0068489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689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689F">
        <w:rPr>
          <w:rFonts w:ascii="Times New Roman" w:hAnsi="Times New Roman" w:cs="Times New Roman"/>
          <w:sz w:val="24"/>
          <w:szCs w:val="24"/>
        </w:rPr>
        <w:t>.</w:t>
      </w:r>
      <w:r w:rsidR="00684898">
        <w:rPr>
          <w:rFonts w:ascii="Times New Roman" w:hAnsi="Times New Roman" w:cs="Times New Roman"/>
          <w:sz w:val="24"/>
          <w:szCs w:val="24"/>
        </w:rPr>
        <w:t xml:space="preserve"> </w:t>
      </w:r>
      <w:r w:rsidR="00A532A3" w:rsidRPr="00C0689F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31EC3" w:rsidRPr="00C0689F" w:rsidRDefault="00131EC3" w:rsidP="00684898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A743B" w:rsidRPr="00C0689F" w:rsidRDefault="001A743B" w:rsidP="00C0689F">
      <w:pPr>
        <w:pStyle w:val="Default"/>
        <w:ind w:firstLine="567"/>
        <w:jc w:val="both"/>
      </w:pPr>
      <w:proofErr w:type="gramStart"/>
      <w:r w:rsidRPr="00C0689F">
        <w:t xml:space="preserve">Настоящая Методика разработана и применяется для оценки эффективности налоговых расходов </w:t>
      </w:r>
      <w:r w:rsidR="003B1A7B" w:rsidRPr="00C0689F">
        <w:t>Шумерлинского муниципального округа</w:t>
      </w:r>
      <w:r w:rsidRPr="00C0689F">
        <w:t>, в соответствии с</w:t>
      </w:r>
      <w:r w:rsidR="003B1A7B" w:rsidRPr="00C0689F">
        <w:t xml:space="preserve"> целями муниципальных программ</w:t>
      </w:r>
      <w:r w:rsidR="00684898">
        <w:t xml:space="preserve"> </w:t>
      </w:r>
      <w:r w:rsidR="00684898" w:rsidRPr="00C0689F">
        <w:t>Шумерлинского муниципального округа</w:t>
      </w:r>
      <w:r w:rsidR="003B1A7B" w:rsidRPr="00C0689F">
        <w:t xml:space="preserve"> </w:t>
      </w:r>
      <w:r w:rsidRPr="00C0689F">
        <w:t>и (или) целями социально-экономическо</w:t>
      </w:r>
      <w:r w:rsidR="003B1A7B" w:rsidRPr="00C0689F">
        <w:t>го</w:t>
      </w:r>
      <w:r w:rsidRPr="00C0689F">
        <w:t xml:space="preserve"> </w:t>
      </w:r>
      <w:r w:rsidR="003B1A7B" w:rsidRPr="00C0689F">
        <w:t>развития Шумерлинского муниципальн</w:t>
      </w:r>
      <w:r w:rsidR="006843C3" w:rsidRPr="00C0689F">
        <w:t>ого округа</w:t>
      </w:r>
      <w:r w:rsidRPr="00C0689F">
        <w:t>, не относящимися к муниципальным программам</w:t>
      </w:r>
      <w:r w:rsidR="006843C3" w:rsidRPr="00C0689F">
        <w:t xml:space="preserve"> Шумерлинского муниципального округа</w:t>
      </w:r>
      <w:r w:rsidRPr="00C0689F">
        <w:t xml:space="preserve">, в отношении которых администрация </w:t>
      </w:r>
      <w:r w:rsidR="003B1A7B" w:rsidRPr="00C0689F">
        <w:t xml:space="preserve">Шумерлинского муниципального округа </w:t>
      </w:r>
      <w:r w:rsidR="00E761DA" w:rsidRPr="00C0689F">
        <w:t xml:space="preserve"> </w:t>
      </w:r>
      <w:r w:rsidRPr="00C0689F">
        <w:t xml:space="preserve">(далее – Администрация) определена куратором налоговых расходов. </w:t>
      </w:r>
      <w:proofErr w:type="gramEnd"/>
    </w:p>
    <w:p w:rsidR="001A743B" w:rsidRPr="00C0689F" w:rsidRDefault="001A743B" w:rsidP="00C0689F">
      <w:pPr>
        <w:pStyle w:val="Default"/>
        <w:ind w:firstLine="567"/>
        <w:jc w:val="both"/>
      </w:pPr>
      <w:r w:rsidRPr="00C0689F">
        <w:t xml:space="preserve">В целях оценки эффективности налоговых расходов </w:t>
      </w:r>
      <w:r w:rsidR="003B1A7B" w:rsidRPr="00C0689F">
        <w:t xml:space="preserve">Шумерлинского муниципального округа </w:t>
      </w:r>
      <w:r w:rsidR="00E761DA" w:rsidRPr="00C0689F">
        <w:t xml:space="preserve"> </w:t>
      </w:r>
      <w:r w:rsidRPr="00C0689F">
        <w:t xml:space="preserve">(далее - налоговые расходы) Администрация: </w:t>
      </w:r>
    </w:p>
    <w:p w:rsidR="001A743B" w:rsidRPr="00C0689F" w:rsidRDefault="0055447C" w:rsidP="00C0689F">
      <w:pPr>
        <w:pStyle w:val="Default"/>
        <w:ind w:firstLine="567"/>
        <w:jc w:val="both"/>
      </w:pPr>
      <w:r>
        <w:t xml:space="preserve">- </w:t>
      </w:r>
      <w:r w:rsidR="001A743B" w:rsidRPr="00C0689F">
        <w:t xml:space="preserve">формирует перечень показателей налоговых расходов, содержащий информацию о нормативных, целевых и фискальных характеристиках налоговых расходов; </w:t>
      </w:r>
    </w:p>
    <w:p w:rsidR="00B6726A" w:rsidRPr="00C0689F" w:rsidRDefault="0055447C" w:rsidP="00C0689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43B" w:rsidRPr="00C0689F">
        <w:rPr>
          <w:rFonts w:ascii="Times New Roman" w:hAnsi="Times New Roman" w:cs="Times New Roman"/>
          <w:sz w:val="24"/>
          <w:szCs w:val="24"/>
        </w:rPr>
        <w:t xml:space="preserve">осуществляет оценку эффективности налоговых расходов и формулирует выводы о достижении </w:t>
      </w:r>
      <w:r w:rsidR="00B6726A" w:rsidRPr="00C0689F">
        <w:rPr>
          <w:rFonts w:ascii="Times New Roman" w:hAnsi="Times New Roman" w:cs="Times New Roman"/>
          <w:sz w:val="24"/>
          <w:szCs w:val="24"/>
        </w:rPr>
        <w:t>целевых характеристик налогового расхода, вкладе налогового расхода в достижение целей муниципальной программы Шумерлинского муниципального округа и (или) целей социально-экономического развития Шумерлинского муниципального округа, не относящихся к муниципальным программам Шумерлинского муниципального округа, а также о наличии или об отсутствии более результативных (менее затратных</w:t>
      </w:r>
      <w:r w:rsidR="00B33A92">
        <w:rPr>
          <w:rFonts w:ascii="Times New Roman" w:hAnsi="Times New Roman" w:cs="Times New Roman"/>
          <w:sz w:val="24"/>
          <w:szCs w:val="24"/>
        </w:rPr>
        <w:t>)</w:t>
      </w:r>
      <w:r w:rsidR="00B6726A" w:rsidRPr="00C0689F">
        <w:rPr>
          <w:rFonts w:ascii="Times New Roman" w:hAnsi="Times New Roman" w:cs="Times New Roman"/>
          <w:sz w:val="24"/>
          <w:szCs w:val="24"/>
        </w:rPr>
        <w:t xml:space="preserve"> для бюджета Шумерлинского муниципального округа альтернативных механизмов достижения</w:t>
      </w:r>
      <w:proofErr w:type="gramEnd"/>
      <w:r w:rsidR="00B6726A" w:rsidRPr="00C0689F">
        <w:rPr>
          <w:rFonts w:ascii="Times New Roman" w:hAnsi="Times New Roman" w:cs="Times New Roman"/>
          <w:sz w:val="24"/>
          <w:szCs w:val="24"/>
        </w:rPr>
        <w:t xml:space="preserve"> целей муниципальной программы Шумерлинского муниципального округа и (или) целей социально-экономического развития Шумерлинского муниципального округа, не относящихся к муниципальным программам Шумерлинского муниципального округа;</w:t>
      </w:r>
    </w:p>
    <w:p w:rsidR="001A743B" w:rsidRPr="00C0689F" w:rsidRDefault="0055447C" w:rsidP="00C0689F">
      <w:pPr>
        <w:pStyle w:val="Default"/>
        <w:ind w:firstLine="567"/>
        <w:jc w:val="both"/>
      </w:pPr>
      <w:r>
        <w:t xml:space="preserve">- </w:t>
      </w:r>
      <w:r w:rsidR="001A743B" w:rsidRPr="00C0689F">
        <w:t xml:space="preserve">формирует отчеты по результатам проведения оценки эффективности налоговых расходов. </w:t>
      </w:r>
    </w:p>
    <w:p w:rsidR="001A743B" w:rsidRPr="00C0689F" w:rsidRDefault="001A743B" w:rsidP="00C0689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55DC8" w:rsidRPr="00C0689F" w:rsidRDefault="00855DC8" w:rsidP="00C0689F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A743B" w:rsidRPr="00C0689F" w:rsidRDefault="00855DC8" w:rsidP="006848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689F">
        <w:rPr>
          <w:rFonts w:ascii="Times New Roman" w:hAnsi="Times New Roman"/>
          <w:b/>
          <w:bCs/>
          <w:sz w:val="24"/>
          <w:szCs w:val="24"/>
          <w:lang w:val="en-US" w:eastAsia="ru-RU"/>
        </w:rPr>
        <w:t>II</w:t>
      </w:r>
      <w:r w:rsidRPr="00C0689F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6848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1A743B" w:rsidRPr="00C0689F">
        <w:rPr>
          <w:rFonts w:ascii="Times New Roman" w:hAnsi="Times New Roman"/>
          <w:b/>
          <w:bCs/>
          <w:sz w:val="24"/>
          <w:szCs w:val="24"/>
          <w:lang w:eastAsia="ru-RU"/>
        </w:rPr>
        <w:t>Оценка эффективности налогового расхода</w:t>
      </w:r>
    </w:p>
    <w:p w:rsidR="00855DC8" w:rsidRPr="00C0689F" w:rsidRDefault="00855DC8" w:rsidP="00C0689F">
      <w:pPr>
        <w:pStyle w:val="Default"/>
        <w:jc w:val="both"/>
      </w:pPr>
    </w:p>
    <w:p w:rsidR="003C4A66" w:rsidRPr="00B33A92" w:rsidRDefault="003C4A66" w:rsidP="00C0689F">
      <w:pPr>
        <w:pStyle w:val="Default"/>
        <w:ind w:firstLine="567"/>
        <w:jc w:val="both"/>
      </w:pPr>
      <w:r w:rsidRPr="00B33A92">
        <w:t xml:space="preserve">Оценка эффективности налоговых расходов включает: </w:t>
      </w:r>
    </w:p>
    <w:p w:rsidR="003C4A66" w:rsidRPr="00B33A92" w:rsidRDefault="0055447C" w:rsidP="00C0689F">
      <w:pPr>
        <w:pStyle w:val="Default"/>
        <w:ind w:firstLine="567"/>
        <w:jc w:val="both"/>
      </w:pPr>
      <w:r>
        <w:t xml:space="preserve">- </w:t>
      </w:r>
      <w:r w:rsidR="003C4A66" w:rsidRPr="00B33A92">
        <w:t xml:space="preserve">оценку целесообразности налоговых расходов; </w:t>
      </w:r>
    </w:p>
    <w:p w:rsidR="00684898" w:rsidRPr="00B33A92" w:rsidRDefault="0055447C" w:rsidP="00C0689F">
      <w:pPr>
        <w:pStyle w:val="Default"/>
        <w:ind w:firstLine="567"/>
        <w:jc w:val="both"/>
      </w:pPr>
      <w:r>
        <w:t xml:space="preserve">- </w:t>
      </w:r>
      <w:r w:rsidR="003C4A66" w:rsidRPr="00B33A92">
        <w:t>оценку результативности налоговых расходов</w:t>
      </w:r>
      <w:r w:rsidR="00684898" w:rsidRPr="00B33A92">
        <w:t>.</w:t>
      </w:r>
    </w:p>
    <w:p w:rsidR="00855DC8" w:rsidRPr="00B33A92" w:rsidRDefault="003C4A66" w:rsidP="00C0689F">
      <w:pPr>
        <w:pStyle w:val="Default"/>
        <w:ind w:firstLine="567"/>
        <w:jc w:val="both"/>
      </w:pPr>
      <w:r w:rsidRPr="00B33A92">
        <w:t xml:space="preserve">Критериями целесообразности налоговых расходов являются: </w:t>
      </w:r>
    </w:p>
    <w:p w:rsidR="005177E3" w:rsidRPr="00B33A92" w:rsidRDefault="0055447C" w:rsidP="005177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7E3" w:rsidRPr="00B33A92">
        <w:rPr>
          <w:rFonts w:ascii="Times New Roman" w:hAnsi="Times New Roman" w:cs="Times New Roman"/>
          <w:sz w:val="24"/>
          <w:szCs w:val="24"/>
        </w:rPr>
        <w:t>соответствие налоговых расходов целям муниципальных программ Шумерлинского муниципального округа</w:t>
      </w:r>
      <w:r w:rsidR="00415880" w:rsidRPr="00B33A92">
        <w:rPr>
          <w:rFonts w:ascii="Times New Roman" w:hAnsi="Times New Roman" w:cs="Times New Roman"/>
          <w:sz w:val="24"/>
          <w:szCs w:val="24"/>
        </w:rPr>
        <w:t xml:space="preserve"> </w:t>
      </w:r>
      <w:r w:rsidR="005177E3" w:rsidRPr="00B33A92">
        <w:rPr>
          <w:rFonts w:ascii="Times New Roman" w:hAnsi="Times New Roman" w:cs="Times New Roman"/>
          <w:sz w:val="24"/>
          <w:szCs w:val="24"/>
        </w:rPr>
        <w:t>и (или) целям социально-экономического развития Шумерлинского муниципального округа, не относящимся к муниципальным программам Шумерлинского муниципального округа;</w:t>
      </w:r>
    </w:p>
    <w:p w:rsidR="005177E3" w:rsidRPr="00B33A92" w:rsidRDefault="0055447C" w:rsidP="005177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77E3" w:rsidRPr="00B33A92">
        <w:rPr>
          <w:rFonts w:ascii="Times New Roman" w:hAnsi="Times New Roman" w:cs="Times New Roman"/>
          <w:sz w:val="24"/>
          <w:szCs w:val="24"/>
        </w:rPr>
        <w:t xml:space="preserve">востребованность плательщиками предоставленных льгот, </w:t>
      </w:r>
      <w:proofErr w:type="gramStart"/>
      <w:r w:rsidR="005177E3" w:rsidRPr="00B33A92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177E3" w:rsidRPr="00B33A92">
        <w:rPr>
          <w:rFonts w:ascii="Times New Roman" w:hAnsi="Times New Roman" w:cs="Times New Roman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 за 5-летний период.</w:t>
      </w:r>
    </w:p>
    <w:p w:rsidR="003C4A66" w:rsidRPr="00B33A92" w:rsidRDefault="003C4A66" w:rsidP="00C0689F">
      <w:pPr>
        <w:pStyle w:val="Default"/>
        <w:ind w:firstLine="567"/>
        <w:jc w:val="both"/>
      </w:pPr>
      <w:proofErr w:type="gramStart"/>
      <w:r w:rsidRPr="00B33A92">
        <w:lastRenderedPageBreak/>
        <w:t>Оценка соответствия налоговых расходов целям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</w:t>
      </w:r>
      <w:r w:rsidR="00DC272C" w:rsidRPr="00B33A92">
        <w:t xml:space="preserve">целям </w:t>
      </w:r>
      <w:r w:rsidRPr="00B33A92">
        <w:t>социально-</w:t>
      </w:r>
      <w:r w:rsidR="00DC272C" w:rsidRPr="00B33A92">
        <w:t xml:space="preserve">экономического развития </w:t>
      </w:r>
      <w:r w:rsidRPr="00B33A92">
        <w:t xml:space="preserve"> </w:t>
      </w:r>
      <w:r w:rsidR="00DC272C" w:rsidRPr="00B33A92">
        <w:t>Шумерлинского муниципального округа</w:t>
      </w:r>
      <w:r w:rsidRPr="00B33A92">
        <w:t>, не относящимся к муниципальным программам</w:t>
      </w:r>
      <w:r w:rsidR="00684898" w:rsidRPr="00B33A92">
        <w:t xml:space="preserve"> Шумерлинского муниципального округа</w:t>
      </w:r>
      <w:r w:rsidRPr="00B33A92">
        <w:t>, заключается в определении прямой или косвенной взаимосвязи между налоговыми расходами и целям</w:t>
      </w:r>
      <w:r w:rsidR="00DC272C" w:rsidRPr="00B33A92">
        <w:t>и</w:t>
      </w:r>
      <w:r w:rsidRPr="00B33A92">
        <w:t xml:space="preserve">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целями 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>, не относящимся к муниципальным программам</w:t>
      </w:r>
      <w:r w:rsidR="00684898" w:rsidRPr="00B33A92">
        <w:t xml:space="preserve"> Шумерлинского муниципального округа</w:t>
      </w:r>
      <w:r w:rsidRPr="00B33A92">
        <w:t xml:space="preserve">. </w:t>
      </w:r>
      <w:proofErr w:type="gramEnd"/>
    </w:p>
    <w:p w:rsidR="009F6EE8" w:rsidRPr="00B33A92" w:rsidRDefault="003C4A66" w:rsidP="00C0689F">
      <w:pPr>
        <w:pStyle w:val="Default"/>
        <w:ind w:firstLine="567"/>
        <w:jc w:val="both"/>
      </w:pPr>
      <w:proofErr w:type="gramStart"/>
      <w:r w:rsidRPr="00B33A92">
        <w:t>Под прямой взаимосвязью между налоговыми расходами и целям</w:t>
      </w:r>
      <w:r w:rsidR="00DC272C" w:rsidRPr="00B33A92">
        <w:t>и</w:t>
      </w:r>
      <w:r w:rsidRPr="00B33A92">
        <w:t xml:space="preserve">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целями 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>, не относящимся к муниципальным программам</w:t>
      </w:r>
      <w:r w:rsidR="00415880" w:rsidRPr="00B33A92">
        <w:t xml:space="preserve"> Шумерлинского муниципального округа</w:t>
      </w:r>
      <w:r w:rsidR="00DC272C" w:rsidRPr="00B33A92">
        <w:t>,</w:t>
      </w:r>
      <w:r w:rsidRPr="00B33A92">
        <w:t xml:space="preserve"> понимается, что налоговые расходы оказывают непосредственное влияние на достижение </w:t>
      </w:r>
      <w:r w:rsidR="00DC272C" w:rsidRPr="00B33A92">
        <w:t>вышеуказанных целей.</w:t>
      </w:r>
      <w:proofErr w:type="gramEnd"/>
      <w:r w:rsidRPr="00B33A92">
        <w:t xml:space="preserve"> </w:t>
      </w:r>
      <w:r w:rsidR="0047195C" w:rsidRPr="00B33A92">
        <w:t>Связь между налоговыми расходами и целями должна быть понятной и однозначно воспринимаемой</w:t>
      </w:r>
      <w:r w:rsidR="00DC272C" w:rsidRPr="00B33A92">
        <w:t>.</w:t>
      </w:r>
    </w:p>
    <w:p w:rsidR="003C4A66" w:rsidRPr="00B33A92" w:rsidRDefault="003C4A66" w:rsidP="00C0689F">
      <w:pPr>
        <w:pStyle w:val="Default"/>
        <w:ind w:firstLine="567"/>
        <w:jc w:val="both"/>
      </w:pPr>
      <w:proofErr w:type="gramStart"/>
      <w:r w:rsidRPr="00B33A92">
        <w:t>Под косвенной взаимосвязью между налоговыми расходами и целями муниципальных программ</w:t>
      </w:r>
      <w:r w:rsidR="00DC272C" w:rsidRPr="00B33A92">
        <w:t xml:space="preserve"> Шумерлинского муниципального округа</w:t>
      </w:r>
      <w:r w:rsidRPr="00B33A92">
        <w:t xml:space="preserve"> и (или) </w:t>
      </w:r>
      <w:r w:rsidR="00415880" w:rsidRPr="00B33A92">
        <w:t xml:space="preserve">целями </w:t>
      </w:r>
      <w:r w:rsidRPr="00B33A92">
        <w:t>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>, не относящимся к муниципальным программам</w:t>
      </w:r>
      <w:r w:rsidR="009B02B7" w:rsidRPr="00B33A92">
        <w:t xml:space="preserve"> Шумерлинского муниципального округа</w:t>
      </w:r>
      <w:r w:rsidRPr="00B33A92">
        <w:t xml:space="preserve">, понимается, что налоговые расходы обусловливают или способствуют возникновению обстоятельств, оказывающих влияние на достижение </w:t>
      </w:r>
      <w:r w:rsidR="00DC272C" w:rsidRPr="00B33A92">
        <w:t>вышеуказанных целей</w:t>
      </w:r>
      <w:r w:rsidRPr="00B33A92">
        <w:t>.</w:t>
      </w:r>
      <w:proofErr w:type="gramEnd"/>
      <w:r w:rsidRPr="00B33A92">
        <w:t xml:space="preserve"> Оценка косвенного влияния должна сопровождаться описанием обоснования взаимосвязи между налоговыми расходами </w:t>
      </w:r>
      <w:r w:rsidR="00E54A8F">
        <w:t xml:space="preserve">и </w:t>
      </w:r>
      <w:r w:rsidRPr="00B33A92">
        <w:t>целями муниципальных программ</w:t>
      </w:r>
      <w:r w:rsidR="009B02B7" w:rsidRPr="00B33A92">
        <w:t xml:space="preserve"> Шумерлинского муниципального округа</w:t>
      </w:r>
      <w:r w:rsidRPr="00B33A92">
        <w:t xml:space="preserve"> и (или) социально-экономическо</w:t>
      </w:r>
      <w:r w:rsidR="00DC272C" w:rsidRPr="00B33A92">
        <w:t>го развития Шумерлинского муниципального округа</w:t>
      </w:r>
      <w:r w:rsidRPr="00B33A92">
        <w:t xml:space="preserve">. </w:t>
      </w:r>
    </w:p>
    <w:p w:rsidR="00164257" w:rsidRPr="00B33A92" w:rsidRDefault="00164257" w:rsidP="00C0689F">
      <w:pPr>
        <w:pStyle w:val="Default"/>
        <w:ind w:firstLine="567"/>
        <w:jc w:val="both"/>
      </w:pPr>
      <w:proofErr w:type="gramStart"/>
      <w:r w:rsidRPr="00B33A92">
        <w:t>Значение показателя (индикатора) соответствия налоговых расходов целям муниципальных программ и (или) целям социально-экономической развития Шумерлинского муниципального округа, не относящимся к муниципальным программам</w:t>
      </w:r>
      <w:r w:rsidR="00D9519F" w:rsidRPr="00B33A92">
        <w:t xml:space="preserve"> Шумерлинского муниципального округа</w:t>
      </w:r>
      <w:r w:rsidRPr="00B33A92">
        <w:t>, устанавливается «Да», если установлена прямая или косвенная взаимосвязь между налоговыми расходами и целями муниципальных программ</w:t>
      </w:r>
      <w:r w:rsidR="00D9519F" w:rsidRPr="00B33A92">
        <w:t xml:space="preserve"> Шумерлинского муниципального округа</w:t>
      </w:r>
      <w:r w:rsidRPr="00B33A92">
        <w:t xml:space="preserve"> и (или) целями социально-экономического развития Шумерлинского муниципального округа, не относящимся к муниципальным программам, в обратном случае в</w:t>
      </w:r>
      <w:proofErr w:type="gramEnd"/>
      <w:r w:rsidRPr="00B33A92">
        <w:t xml:space="preserve"> значение показателя устанавливается «Нет».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 </w:t>
      </w:r>
    </w:p>
    <w:p w:rsidR="004405DB" w:rsidRPr="00B33A92" w:rsidRDefault="004405DB" w:rsidP="00C0689F">
      <w:pPr>
        <w:pStyle w:val="Default"/>
        <w:ind w:firstLine="567"/>
        <w:jc w:val="both"/>
      </w:pPr>
    </w:p>
    <w:p w:rsidR="00A754DE" w:rsidRPr="00B33A92" w:rsidRDefault="00A754DE" w:rsidP="00C0689F">
      <w:pPr>
        <w:pStyle w:val="Default"/>
        <w:ind w:firstLine="567"/>
        <w:jc w:val="both"/>
      </w:pPr>
      <m:oMath>
        <m:r>
          <w:rPr>
            <w:rFonts w:ascii="Cambria Math" w:hAnsi="Cambria Math"/>
          </w:rPr>
          <m:t>D</m:t>
        </m:r>
        <m:r>
          <w:rPr>
            <w:rFonts w:asci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/>
              </w:rPr>
              <m:t>5</m:t>
            </m:r>
          </m:sup>
          <m:e>
            <m:r>
              <w:rPr>
                <w:rFonts w:ascii="Cambria Math" w:hAnsi="Cambria Math"/>
              </w:rPr>
              <m:t>mi</m:t>
            </m:r>
            <m:r>
              <w:rPr>
                <w:rFonts w:ascii="Cambria Math"/>
              </w:rPr>
              <m:t>/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1</m:t>
                </m:r>
              </m:sub>
              <m:sup>
                <m:r>
                  <w:rPr>
                    <w:rFonts w:ascii="Cambria Math"/>
                  </w:rPr>
                  <m:t>5</m:t>
                </m:r>
              </m:sup>
              <m:e>
                <m:r>
                  <w:rPr>
                    <w:rFonts w:ascii="Cambria Math" w:hAnsi="Cambria Math"/>
                  </w:rPr>
                  <m:t>ni×</m:t>
                </m:r>
                <m:r>
                  <w:rPr>
                    <w:rFonts w:ascii="Cambria Math"/>
                  </w:rPr>
                  <m:t>100%</m:t>
                </m:r>
              </m:e>
            </m:nary>
          </m:e>
        </m:nary>
      </m:oMath>
      <w:r w:rsidRPr="00B33A92">
        <w:t>,</w:t>
      </w:r>
    </w:p>
    <w:p w:rsidR="00206B33" w:rsidRPr="00B33A92" w:rsidRDefault="0055447C" w:rsidP="00C0689F">
      <w:pPr>
        <w:pStyle w:val="Default"/>
        <w:ind w:firstLine="567"/>
        <w:jc w:val="both"/>
        <w:rPr>
          <w:rFonts w:ascii="Cambria Math"/>
          <w:oMath/>
        </w:rPr>
      </w:pPr>
      <w:r>
        <w:t>г</w:t>
      </w:r>
      <w:r w:rsidR="00A754DE" w:rsidRPr="00B33A92">
        <w:t>де</w:t>
      </w:r>
      <w:r>
        <w:t>: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rPr>
          <w:i/>
          <w:iCs/>
        </w:rPr>
        <w:t xml:space="preserve">D </w:t>
      </w:r>
      <w:r w:rsidRPr="00B33A92">
        <w:t xml:space="preserve">- показатель востребованности налогоплательщиками налоговых расходов (далее - показатель востребованности);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i - порядковый номер года, имеющий значение от 1 до 5; </w:t>
      </w:r>
    </w:p>
    <w:p w:rsidR="000D7CFF" w:rsidRPr="00B33A92" w:rsidRDefault="000D7CFF" w:rsidP="00C0689F">
      <w:pPr>
        <w:pStyle w:val="Default"/>
        <w:ind w:firstLine="567"/>
        <w:jc w:val="both"/>
      </w:pPr>
      <w:proofErr w:type="spellStart"/>
      <w:r w:rsidRPr="00B33A92">
        <w:rPr>
          <w:i/>
          <w:iCs/>
        </w:rPr>
        <w:t>mi</w:t>
      </w:r>
      <w:proofErr w:type="spellEnd"/>
      <w:r w:rsidRPr="00B33A92">
        <w:rPr>
          <w:i/>
          <w:iCs/>
        </w:rPr>
        <w:t xml:space="preserve"> </w:t>
      </w:r>
      <w:r w:rsidRPr="00B33A92">
        <w:t xml:space="preserve">- численность плательщиков налогов, воспользовавшихся правом на получение льгот в i-м году; </w:t>
      </w:r>
    </w:p>
    <w:p w:rsidR="000D7CFF" w:rsidRPr="00B33A92" w:rsidRDefault="000D7CFF" w:rsidP="00C0689F">
      <w:pPr>
        <w:pStyle w:val="Default"/>
        <w:ind w:firstLine="567"/>
        <w:jc w:val="both"/>
      </w:pPr>
      <w:proofErr w:type="spellStart"/>
      <w:r w:rsidRPr="00B33A92">
        <w:rPr>
          <w:i/>
          <w:iCs/>
        </w:rPr>
        <w:t>ni</w:t>
      </w:r>
      <w:proofErr w:type="spellEnd"/>
      <w:r w:rsidRPr="00B33A92">
        <w:rPr>
          <w:i/>
          <w:iCs/>
        </w:rPr>
        <w:t xml:space="preserve"> </w:t>
      </w:r>
      <w:r w:rsidRPr="00B33A92">
        <w:t xml:space="preserve">- общее количество плательщиков налогов в i-м году.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Численность плательщиков налогов, воспользовавшихся правом на получение льгот, определяется на основании информации о значениях фискальных характеристик налоговых расходов, предоставленной </w:t>
      </w:r>
      <w:r w:rsidR="00F23C18" w:rsidRPr="00B33A92">
        <w:t>У</w:t>
      </w:r>
      <w:r w:rsidRPr="00B33A92">
        <w:t xml:space="preserve">ФНС России по </w:t>
      </w:r>
      <w:r w:rsidR="009F6EE8" w:rsidRPr="00B33A92">
        <w:t>Чувашской Республике</w:t>
      </w:r>
      <w:r w:rsidRPr="00B33A92">
        <w:t xml:space="preserve">.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lastRenderedPageBreak/>
        <w:t xml:space="preserve"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 </w:t>
      </w:r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>Единицей изменения значения показателя востребованности является процент</w:t>
      </w:r>
      <w:proofErr w:type="gramStart"/>
      <w:r w:rsidRPr="00B33A92">
        <w:t xml:space="preserve"> (%). </w:t>
      </w:r>
      <w:proofErr w:type="gramEnd"/>
    </w:p>
    <w:p w:rsidR="000D7CFF" w:rsidRPr="00B33A92" w:rsidRDefault="000D7CFF" w:rsidP="00C0689F">
      <w:pPr>
        <w:pStyle w:val="Default"/>
        <w:ind w:firstLine="567"/>
        <w:jc w:val="both"/>
      </w:pPr>
      <w:r w:rsidRPr="00B33A92">
        <w:t xml:space="preserve">Пороговое значение показателя востребованности, при котором льгота, обусловливающая налоговые расходы, считается востребованной, составляет больше либо равно </w:t>
      </w:r>
      <w:r w:rsidR="001177A6" w:rsidRPr="00B33A92">
        <w:t>51</w:t>
      </w:r>
      <w:r w:rsidRPr="00B33A92">
        <w:t>% (</w:t>
      </w:r>
      <w:r w:rsidRPr="00B33A92">
        <w:rPr>
          <w:i/>
          <w:iCs/>
        </w:rPr>
        <w:t xml:space="preserve">D </w:t>
      </w:r>
      <w:r w:rsidRPr="00B33A92">
        <w:t xml:space="preserve">≥ </w:t>
      </w:r>
      <w:r w:rsidR="001177A6" w:rsidRPr="00B33A92">
        <w:t>51</w:t>
      </w:r>
      <w:r w:rsidRPr="00B33A92">
        <w:t xml:space="preserve">%). </w:t>
      </w:r>
    </w:p>
    <w:p w:rsidR="0055447C" w:rsidRDefault="0055447C" w:rsidP="0079559D">
      <w:pPr>
        <w:pStyle w:val="Default"/>
        <w:ind w:firstLine="567"/>
        <w:jc w:val="both"/>
      </w:pPr>
    </w:p>
    <w:p w:rsidR="000D7CFF" w:rsidRPr="00B33A92" w:rsidRDefault="000D7CFF" w:rsidP="0079559D">
      <w:pPr>
        <w:pStyle w:val="Default"/>
        <w:ind w:firstLine="567"/>
        <w:jc w:val="both"/>
      </w:pPr>
      <w:r w:rsidRPr="00B33A92">
        <w:t xml:space="preserve">Результативность налоговых расходов характеризуется объемом налоговых расходов. 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>Критерием результативности налогового расхода определяется как минимум один показатель (индикатор) достижения целей муниципальной программы</w:t>
      </w:r>
      <w:r w:rsidR="00D9519F" w:rsidRPr="00B33A92">
        <w:rPr>
          <w:color w:val="000000"/>
        </w:rPr>
        <w:t xml:space="preserve"> </w:t>
      </w:r>
      <w:r w:rsidR="00D9519F" w:rsidRPr="00B33A92">
        <w:t>Шумерлинского муниципального округа</w:t>
      </w:r>
      <w:r w:rsidRPr="00B33A92">
        <w:rPr>
          <w:color w:val="000000"/>
        </w:rPr>
        <w:t xml:space="preserve"> и (или) целей социально-</w:t>
      </w:r>
      <w:r w:rsidR="0079559D" w:rsidRPr="00B33A92">
        <w:rPr>
          <w:color w:val="000000"/>
        </w:rPr>
        <w:t>экономического развития</w:t>
      </w:r>
      <w:r w:rsidR="00D9519F" w:rsidRPr="00B33A92">
        <w:rPr>
          <w:color w:val="000000"/>
        </w:rPr>
        <w:t xml:space="preserve"> </w:t>
      </w:r>
      <w:r w:rsidR="00D9519F" w:rsidRPr="00B33A92">
        <w:t>Шумерлинского муниципального округа</w:t>
      </w:r>
      <w:r w:rsidRPr="00B33A92">
        <w:rPr>
          <w:color w:val="000000"/>
        </w:rPr>
        <w:t>, либо иной показатель (индикатор), на значение которого оказывают влияние налоговые расходы.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 xml:space="preserve">Оценка результативности налогового расхода состоит </w:t>
      </w:r>
      <w:proofErr w:type="gramStart"/>
      <w:r w:rsidRPr="00B33A92">
        <w:rPr>
          <w:color w:val="000000"/>
        </w:rPr>
        <w:t>из</w:t>
      </w:r>
      <w:proofErr w:type="gramEnd"/>
      <w:r w:rsidRPr="00B33A92">
        <w:rPr>
          <w:color w:val="000000"/>
        </w:rPr>
        <w:t>: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>- оценки вклада налоговой льготы, обуславливающей налоговый расход, в изменение значения показателя (индикатора) достижения целей муниципальной программы</w:t>
      </w:r>
      <w:r w:rsidR="0079559D" w:rsidRPr="00B33A92">
        <w:rPr>
          <w:color w:val="000000"/>
        </w:rPr>
        <w:t xml:space="preserve"> </w:t>
      </w:r>
      <w:r w:rsidR="0079559D" w:rsidRPr="00B33A92">
        <w:t>Шумерлинского муниципального округа</w:t>
      </w:r>
      <w:r w:rsidRPr="00B33A92">
        <w:rPr>
          <w:color w:val="000000"/>
        </w:rPr>
        <w:t xml:space="preserve"> и (или) целей социально-экономическ</w:t>
      </w:r>
      <w:r w:rsidR="0079559D" w:rsidRPr="00B33A92">
        <w:rPr>
          <w:color w:val="000000"/>
        </w:rPr>
        <w:t xml:space="preserve">ого развития </w:t>
      </w:r>
      <w:r w:rsidR="0079559D" w:rsidRPr="00B33A92">
        <w:t>Шумерлинского муниципального округа</w:t>
      </w:r>
      <w:r w:rsidRPr="00B33A92">
        <w:rPr>
          <w:color w:val="000000"/>
        </w:rPr>
        <w:t>, не относящихся к муниципальным программам</w:t>
      </w:r>
      <w:r w:rsidR="00D9519F" w:rsidRPr="00B33A92">
        <w:rPr>
          <w:color w:val="000000"/>
        </w:rPr>
        <w:t xml:space="preserve"> </w:t>
      </w:r>
      <w:r w:rsidR="00D9519F" w:rsidRPr="00B33A92">
        <w:t>Шумерлинского муниципального округа</w:t>
      </w:r>
      <w:r w:rsidRPr="00B33A92">
        <w:rPr>
          <w:color w:val="000000"/>
        </w:rPr>
        <w:t>;</w:t>
      </w:r>
    </w:p>
    <w:p w:rsidR="00DE6C8C" w:rsidRPr="00B33A92" w:rsidRDefault="00DE6C8C" w:rsidP="0079559D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B33A92">
        <w:rPr>
          <w:color w:val="000000"/>
        </w:rPr>
        <w:t>- оценки бюджетной эффективности налогового расхода.</w:t>
      </w:r>
    </w:p>
    <w:p w:rsidR="000D7CFF" w:rsidRPr="00B33A92" w:rsidRDefault="000D7CFF" w:rsidP="0079559D">
      <w:pPr>
        <w:pStyle w:val="Default"/>
        <w:ind w:firstLine="567"/>
        <w:jc w:val="both"/>
      </w:pPr>
      <w:r w:rsidRPr="00B33A92">
        <w:t xml:space="preserve">Критерием результативности </w:t>
      </w:r>
      <w:r w:rsidRPr="00B33A92">
        <w:rPr>
          <w:iCs/>
        </w:rPr>
        <w:t>технических</w:t>
      </w:r>
      <w:r w:rsidRPr="00B33A92">
        <w:rPr>
          <w:i/>
          <w:iCs/>
        </w:rPr>
        <w:t xml:space="preserve"> </w:t>
      </w:r>
      <w:r w:rsidRPr="00B33A92">
        <w:t xml:space="preserve">налоговых расходов является достижение цели по устранению встречных финансовых потоков средств муниципального образования. Критерием результативности </w:t>
      </w:r>
      <w:r w:rsidRPr="00B33A92">
        <w:rPr>
          <w:iCs/>
        </w:rPr>
        <w:t xml:space="preserve">социальных </w:t>
      </w:r>
      <w:r w:rsidRPr="00B33A92">
        <w:t>налоговых расходов является соответствие целям и задачам муниципальных программ</w:t>
      </w:r>
      <w:r w:rsidR="00D9519F" w:rsidRPr="00B33A92">
        <w:t xml:space="preserve"> Шумерлинского муниципального округа</w:t>
      </w:r>
      <w:r w:rsidRPr="00B33A92">
        <w:t xml:space="preserve"> и (или) </w:t>
      </w:r>
      <w:r w:rsidR="00215205" w:rsidRPr="00B33A92">
        <w:t xml:space="preserve">целям </w:t>
      </w:r>
      <w:r w:rsidRPr="00B33A92">
        <w:t>социально-</w:t>
      </w:r>
      <w:r w:rsidR="0079559D" w:rsidRPr="00B33A92">
        <w:t>экономического развития Шумерлинского муниципального округа</w:t>
      </w:r>
      <w:r w:rsidRPr="00B33A92">
        <w:t xml:space="preserve">, достижение цели по снижению налогового бремени для незащищенных слоев населения. </w:t>
      </w:r>
    </w:p>
    <w:p w:rsidR="000D7CFF" w:rsidRPr="00B33A92" w:rsidRDefault="000D7CFF" w:rsidP="0079559D">
      <w:pPr>
        <w:pStyle w:val="Default"/>
        <w:ind w:firstLine="567"/>
        <w:jc w:val="both"/>
      </w:pPr>
      <w:r w:rsidRPr="00B33A92">
        <w:t xml:space="preserve">Значение показателя (индикатора) результативности </w:t>
      </w:r>
      <w:r w:rsidRPr="00B33A92">
        <w:rPr>
          <w:iCs/>
        </w:rPr>
        <w:t xml:space="preserve">технических </w:t>
      </w:r>
      <w:r w:rsidRPr="00B33A92">
        <w:t xml:space="preserve">налоговых расходов, устанавливается «Да», в случае, если значение объема снижения расходов бюджета </w:t>
      </w:r>
      <w:r w:rsidR="00215205" w:rsidRPr="00B33A92">
        <w:t xml:space="preserve">Шумерлинского муниципального округа </w:t>
      </w:r>
      <w:r w:rsidRPr="00B33A92">
        <w:t xml:space="preserve">на финансовое обеспечение плательщиков налогов, воспользовавшихся льготами, равно значению объема выпадающих доходов </w:t>
      </w:r>
      <w:r w:rsidR="00215205" w:rsidRPr="00B33A92">
        <w:t xml:space="preserve">Шумерлинского муниципального округа </w:t>
      </w:r>
      <w:r w:rsidRPr="00B33A92">
        <w:t xml:space="preserve">в результате предоставления налоговых льгот, в обратном случае в значение показателя устанавливается «Нет». </w:t>
      </w:r>
      <w:proofErr w:type="gramStart"/>
      <w:r w:rsidRPr="00B33A92">
        <w:t xml:space="preserve">Значение показателя (индикатора) результативности </w:t>
      </w:r>
      <w:r w:rsidRPr="00B33A92">
        <w:rPr>
          <w:iCs/>
        </w:rPr>
        <w:t xml:space="preserve">социальных </w:t>
      </w:r>
      <w:r w:rsidRPr="00B33A92">
        <w:t xml:space="preserve">расходов, устанавливается «Да», в случае увеличения количества плательщиков, воспользовавшихся льготами, в обратном случае, в значение показателя устанавливается «Нет». </w:t>
      </w:r>
      <w:proofErr w:type="gramEnd"/>
    </w:p>
    <w:p w:rsidR="00B5366A" w:rsidRPr="00B33A92" w:rsidRDefault="0031392B" w:rsidP="0079559D">
      <w:pPr>
        <w:pStyle w:val="Default"/>
        <w:ind w:firstLine="567"/>
        <w:jc w:val="both"/>
      </w:pPr>
      <w:proofErr w:type="gramStart"/>
      <w:r w:rsidRPr="00B33A92">
        <w:t>Оценка вклада налоговой льготы (</w:t>
      </w:r>
      <w:proofErr w:type="spellStart"/>
      <w:r w:rsidRPr="00B33A92">
        <w:t>Овклад</w:t>
      </w:r>
      <w:proofErr w:type="spellEnd"/>
      <w:r w:rsidRPr="00B33A92">
        <w:t>), обуславливающей налоговый расход, в изменение значения показателя (индикатора) достижения целей муниципальной программы</w:t>
      </w:r>
      <w:r w:rsidR="00215205" w:rsidRPr="00B33A92">
        <w:t xml:space="preserve"> Шумерлинского муниципального округа</w:t>
      </w:r>
      <w:r w:rsidRPr="00B33A92">
        <w:t xml:space="preserve"> и (или) целей социально-экономического развития </w:t>
      </w:r>
      <w:r w:rsidR="00215205" w:rsidRPr="00B33A92">
        <w:t>Шумерлинского муниципального округа</w:t>
      </w:r>
      <w:r w:rsidRPr="00B33A92">
        <w:t>, не относящихся к муниципальным программам</w:t>
      </w:r>
      <w:r w:rsidR="00215205" w:rsidRPr="00B33A92">
        <w:t xml:space="preserve"> Шумерлинского муниципального округа</w:t>
      </w:r>
      <w:r w:rsidRPr="00B33A92">
        <w:t>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</w:t>
      </w:r>
      <w:r w:rsidR="00B5366A" w:rsidRPr="00B33A92">
        <w:t xml:space="preserve"> по следующей формуле: </w:t>
      </w:r>
      <w:proofErr w:type="gramEnd"/>
    </w:p>
    <w:p w:rsidR="0031392B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с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/л -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без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>/л,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A92">
        <w:rPr>
          <w:rFonts w:ascii="Times New Roman" w:hAnsi="Times New Roman"/>
          <w:sz w:val="24"/>
          <w:szCs w:val="24"/>
          <w:lang w:eastAsia="ru-RU"/>
        </w:rPr>
        <w:t>где: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с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>/л - значение показателя (индикатора) достижения целей с учетом льгот,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Пбез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>/л - значение показателя (индикатора) достижения целей без учета льгот.</w:t>
      </w:r>
    </w:p>
    <w:p w:rsidR="0031392B" w:rsidRPr="00B33A92" w:rsidRDefault="0031392B" w:rsidP="007955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A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Если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&gt; 0, то льгота считается эффективной, при значении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&lt; 0 или </w:t>
      </w:r>
      <w:proofErr w:type="spellStart"/>
      <w:r w:rsidRPr="00B33A92">
        <w:rPr>
          <w:rFonts w:ascii="Times New Roman" w:hAnsi="Times New Roman"/>
          <w:sz w:val="24"/>
          <w:szCs w:val="24"/>
          <w:lang w:eastAsia="ru-RU"/>
        </w:rPr>
        <w:t>Овклад</w:t>
      </w:r>
      <w:proofErr w:type="spellEnd"/>
      <w:r w:rsidRPr="00B33A92">
        <w:rPr>
          <w:rFonts w:ascii="Times New Roman" w:hAnsi="Times New Roman"/>
          <w:sz w:val="24"/>
          <w:szCs w:val="24"/>
          <w:lang w:eastAsia="ru-RU"/>
        </w:rPr>
        <w:t xml:space="preserve"> = 0, то льгота считается неэффективной.</w:t>
      </w:r>
    </w:p>
    <w:p w:rsidR="001736AA" w:rsidRPr="00B33A92" w:rsidRDefault="001736AA" w:rsidP="0021520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ценка бюджетной эффективности налогового расхода (далее - бюджетная эффективность) представляет собой сравнительный анализ результативности представления льгот и результативности </w:t>
      </w:r>
      <w:proofErr w:type="gramStart"/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я альтернативных механизмов достижения целей муниципальной программы</w:t>
      </w:r>
      <w:proofErr w:type="gramEnd"/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736AA" w:rsidRPr="00B33A92" w:rsidRDefault="001736AA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тельный анализ включает сравнение объемов расходов местного бюджета в случае применения альтернативных механизмов достижения целей и (или) решения задач муниципальной программы</w:t>
      </w:r>
      <w:r w:rsidR="00C04986"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04986" w:rsidRPr="00B33A92">
        <w:rPr>
          <w:rFonts w:ascii="Times New Roman" w:hAnsi="Times New Roman"/>
          <w:sz w:val="24"/>
          <w:szCs w:val="24"/>
        </w:rPr>
        <w:t>Шумерлинского муниципального округа</w:t>
      </w: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объемов предоставленных льгот (расчет прироста показателя (индикатора) муниципальной программы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1736AA" w:rsidRPr="00B33A92" w:rsidRDefault="001736AA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честве альтернативных механизмов достижения целей могут учитываться:</w:t>
      </w:r>
    </w:p>
    <w:p w:rsidR="00C04986" w:rsidRPr="00B33A92" w:rsidRDefault="00C04986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убсидии или иные формы непосредственной финансовой поддержки плательщиков, имеющих право на льготы, за счет местного бюджета;</w:t>
      </w:r>
    </w:p>
    <w:p w:rsidR="00C04986" w:rsidRPr="00B33A92" w:rsidRDefault="00C04986" w:rsidP="00E4326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униципальные гарантии по обязательствам плательщиков, имеющих право на льготы;</w:t>
      </w:r>
    </w:p>
    <w:p w:rsidR="00C04986" w:rsidRPr="00B33A92" w:rsidRDefault="00C04986" w:rsidP="00E43266">
      <w:pPr>
        <w:pStyle w:val="a5"/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A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B33A92">
        <w:rPr>
          <w:rFonts w:ascii="Times New Roman" w:hAnsi="Times New Roman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52676F" w:rsidRPr="00B33A92" w:rsidRDefault="0052676F" w:rsidP="00E43266">
      <w:pPr>
        <w:pStyle w:val="a5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3A92">
        <w:rPr>
          <w:rFonts w:ascii="Times New Roman" w:hAnsi="Times New Roman"/>
          <w:sz w:val="24"/>
          <w:szCs w:val="24"/>
        </w:rPr>
        <w:t>При определении альтернативных механизмов для налоговых расходов социальной целевой категории, в том числе при определении объема средств местного бюджета</w:t>
      </w:r>
      <w:r w:rsidR="00C04986" w:rsidRPr="00B33A92">
        <w:rPr>
          <w:rFonts w:ascii="Times New Roman" w:hAnsi="Times New Roman"/>
          <w:sz w:val="24"/>
          <w:szCs w:val="24"/>
        </w:rPr>
        <w:t xml:space="preserve"> Шумерлинского муниципального округа</w:t>
      </w:r>
      <w:r w:rsidRPr="00B33A92">
        <w:rPr>
          <w:rFonts w:ascii="Times New Roman" w:hAnsi="Times New Roman"/>
          <w:sz w:val="24"/>
          <w:szCs w:val="24"/>
        </w:rPr>
        <w:t xml:space="preserve"> на их применение, целесообразно учитывать принцип адресности и (или) критерий нуждаемости.</w:t>
      </w:r>
    </w:p>
    <w:p w:rsidR="00206B33" w:rsidRPr="00B33A92" w:rsidRDefault="00206B33" w:rsidP="0079559D">
      <w:pPr>
        <w:pStyle w:val="Default"/>
        <w:ind w:firstLine="567"/>
        <w:jc w:val="both"/>
      </w:pPr>
    </w:p>
    <w:p w:rsidR="00EB3970" w:rsidRPr="00B33A92" w:rsidRDefault="000D7CFF" w:rsidP="00211257">
      <w:pPr>
        <w:pStyle w:val="Default"/>
        <w:jc w:val="center"/>
        <w:rPr>
          <w:b/>
        </w:rPr>
      </w:pPr>
      <w:r w:rsidRPr="00B33A92">
        <w:rPr>
          <w:b/>
        </w:rPr>
        <w:t>III. Формирование отчетов по результатам проведения</w:t>
      </w:r>
    </w:p>
    <w:p w:rsidR="000D7CFF" w:rsidRPr="00B33A92" w:rsidRDefault="000D7CFF" w:rsidP="009D1928">
      <w:pPr>
        <w:pStyle w:val="Default"/>
        <w:jc w:val="center"/>
        <w:rPr>
          <w:b/>
        </w:rPr>
      </w:pPr>
      <w:r w:rsidRPr="00B33A92">
        <w:rPr>
          <w:b/>
        </w:rPr>
        <w:t>оценки эффективности налоговых расходов</w:t>
      </w:r>
    </w:p>
    <w:p w:rsidR="008B56A0" w:rsidRPr="00B33A92" w:rsidRDefault="008B56A0" w:rsidP="0079559D">
      <w:pPr>
        <w:pStyle w:val="Default"/>
        <w:ind w:firstLine="567"/>
        <w:jc w:val="both"/>
      </w:pPr>
    </w:p>
    <w:p w:rsidR="000D7CFF" w:rsidRPr="00B33A92" w:rsidRDefault="008B56A0" w:rsidP="0079559D">
      <w:pPr>
        <w:pStyle w:val="Default"/>
        <w:ind w:firstLine="567"/>
        <w:jc w:val="both"/>
      </w:pPr>
      <w:r w:rsidRPr="00B33A92">
        <w:t>П</w:t>
      </w:r>
      <w:r w:rsidR="000D7CFF" w:rsidRPr="00B33A92">
        <w:t>о результатам оценки налоговых расходов Администраци</w:t>
      </w:r>
      <w:r w:rsidR="009D1928" w:rsidRPr="00B33A92">
        <w:t>я</w:t>
      </w:r>
      <w:r w:rsidR="000D7CFF" w:rsidRPr="00B33A92">
        <w:t xml:space="preserve"> формирует отчет об оценке эффективности налоговых расходов </w:t>
      </w:r>
      <w:r w:rsidR="00B5366A" w:rsidRPr="00B33A92">
        <w:t>по форме согласно приложени</w:t>
      </w:r>
      <w:r w:rsidR="009566A6">
        <w:t>ю</w:t>
      </w:r>
      <w:r w:rsidR="00B5366A" w:rsidRPr="00B33A92">
        <w:t xml:space="preserve"> к настоящей Методике</w:t>
      </w:r>
      <w:r w:rsidR="000D7CFF" w:rsidRPr="00B33A92">
        <w:t xml:space="preserve">. </w:t>
      </w:r>
    </w:p>
    <w:p w:rsidR="000D7CFF" w:rsidRPr="00B33A92" w:rsidRDefault="000D7CFF" w:rsidP="0079559D">
      <w:pPr>
        <w:pStyle w:val="Default"/>
        <w:ind w:firstLine="567"/>
        <w:jc w:val="both"/>
      </w:pPr>
      <w:proofErr w:type="gramStart"/>
      <w:r w:rsidRPr="00B33A92">
        <w:t xml:space="preserve">Отчет об оценке эффективности налоговых расходов </w:t>
      </w:r>
      <w:r w:rsidR="003B1A7B" w:rsidRPr="00B33A92">
        <w:t xml:space="preserve">Шумерлинского муниципального округа </w:t>
      </w:r>
      <w:r w:rsidRPr="00B33A92">
        <w:t xml:space="preserve"> должен отражать результаты оценки эффективности налоговых расходов и выводы о достижении целевых характеристик налоговых расходов, </w:t>
      </w:r>
      <w:r w:rsidR="00B5366A" w:rsidRPr="00B33A92">
        <w:t xml:space="preserve">о </w:t>
      </w:r>
      <w:r w:rsidRPr="00B33A92">
        <w:t>вкладе налоговых расходов в достижение целей муниципальных программ</w:t>
      </w:r>
      <w:r w:rsidR="009D1928" w:rsidRPr="00B33A92">
        <w:t xml:space="preserve"> Шумерлинского муниципального округа</w:t>
      </w:r>
      <w:r w:rsidRPr="00B33A92">
        <w:t xml:space="preserve"> и (или) </w:t>
      </w:r>
      <w:r w:rsidR="009D1928" w:rsidRPr="00B33A92">
        <w:t xml:space="preserve">целям </w:t>
      </w:r>
      <w:r w:rsidRPr="00B33A92">
        <w:t>социально-экономическо</w:t>
      </w:r>
      <w:r w:rsidR="009D1928" w:rsidRPr="00B33A92">
        <w:t>го</w:t>
      </w:r>
      <w:r w:rsidRPr="00B33A92">
        <w:t xml:space="preserve"> </w:t>
      </w:r>
      <w:r w:rsidR="009D1928" w:rsidRPr="00B33A92">
        <w:t>развития Шумерлинского муниципального округа</w:t>
      </w:r>
      <w:r w:rsidRPr="00B33A92">
        <w:t>, не относящи</w:t>
      </w:r>
      <w:r w:rsidR="00B5366A" w:rsidRPr="00B33A92">
        <w:t>х</w:t>
      </w:r>
      <w:r w:rsidRPr="00B33A92">
        <w:t>ся к муниципальным программам</w:t>
      </w:r>
      <w:r w:rsidR="009D1928" w:rsidRPr="00B33A92">
        <w:t xml:space="preserve"> Шумерлинского муниципального округа</w:t>
      </w:r>
      <w:r w:rsidRPr="00B33A92">
        <w:t>, а также о результативности налоговых расходов, сформированные по</w:t>
      </w:r>
      <w:proofErr w:type="gramEnd"/>
      <w:r w:rsidRPr="00B33A92">
        <w:t xml:space="preserve"> результатам оценки эффективности налоговых расходов. </w:t>
      </w: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E43266" w:rsidRPr="00C952DB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43266" w:rsidRPr="00C952DB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43266" w:rsidRPr="00C952DB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43266" w:rsidRPr="00821EE6" w:rsidRDefault="00E43266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EE0AB9" w:rsidRDefault="00EE0AB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026009" w:rsidRPr="00B33A92" w:rsidRDefault="00026009" w:rsidP="00C0689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B33A92">
        <w:rPr>
          <w:rFonts w:ascii="Times New Roman" w:hAnsi="Times New Roman"/>
          <w:sz w:val="24"/>
          <w:szCs w:val="24"/>
        </w:rPr>
        <w:lastRenderedPageBreak/>
        <w:t xml:space="preserve">Приложение к Методике оценки эффективности налоговых расходов  </w:t>
      </w:r>
      <w:proofErr w:type="spellStart"/>
      <w:r w:rsidR="003B1A7B" w:rsidRPr="00B33A9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3B1A7B" w:rsidRPr="00B33A92">
        <w:rPr>
          <w:rFonts w:ascii="Times New Roman" w:hAnsi="Times New Roman"/>
          <w:sz w:val="24"/>
          <w:szCs w:val="24"/>
        </w:rPr>
        <w:t xml:space="preserve"> муниципаль</w:t>
      </w:r>
      <w:r w:rsidR="009D1928" w:rsidRPr="00B33A92">
        <w:rPr>
          <w:rFonts w:ascii="Times New Roman" w:hAnsi="Times New Roman"/>
          <w:sz w:val="24"/>
          <w:szCs w:val="24"/>
        </w:rPr>
        <w:t>ного округа</w:t>
      </w:r>
      <w:r w:rsidR="00E43266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026009" w:rsidRPr="00B33A92" w:rsidRDefault="00026009" w:rsidP="00C0689F">
      <w:pPr>
        <w:pStyle w:val="Default"/>
        <w:ind w:firstLine="567"/>
        <w:jc w:val="both"/>
      </w:pPr>
    </w:p>
    <w:p w:rsidR="00026009" w:rsidRPr="00B33A92" w:rsidRDefault="00026009" w:rsidP="00C0689F">
      <w:pPr>
        <w:pStyle w:val="Default"/>
        <w:ind w:firstLine="567"/>
        <w:jc w:val="both"/>
      </w:pPr>
    </w:p>
    <w:p w:rsidR="00821EE6" w:rsidRPr="00B33A92" w:rsidRDefault="00821EE6" w:rsidP="0082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3A92">
        <w:rPr>
          <w:rFonts w:ascii="Times New Roman" w:hAnsi="Times New Roman"/>
          <w:b/>
          <w:sz w:val="24"/>
          <w:szCs w:val="24"/>
        </w:rPr>
        <w:t>Отчет об оценке эффективности налоговых расходов</w:t>
      </w:r>
    </w:p>
    <w:p w:rsidR="00821EE6" w:rsidRPr="00B33A92" w:rsidRDefault="00821EE6" w:rsidP="00821E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33A92">
        <w:rPr>
          <w:rFonts w:ascii="Times New Roman" w:hAnsi="Times New Roman"/>
          <w:b/>
          <w:sz w:val="24"/>
          <w:szCs w:val="24"/>
        </w:rPr>
        <w:t>Шумерлинского</w:t>
      </w:r>
      <w:proofErr w:type="spellEnd"/>
      <w:r w:rsidRPr="00B33A92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</w:p>
    <w:p w:rsidR="00821EE6" w:rsidRPr="00B33A92" w:rsidRDefault="00821EE6" w:rsidP="00821EE6">
      <w:pPr>
        <w:pStyle w:val="Default"/>
        <w:ind w:firstLine="567"/>
        <w:jc w:val="both"/>
      </w:pPr>
    </w:p>
    <w:p w:rsidR="00821EE6" w:rsidRPr="00B33A92" w:rsidRDefault="00821EE6" w:rsidP="00821EE6">
      <w:pPr>
        <w:pStyle w:val="Default"/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371"/>
        <w:gridCol w:w="3532"/>
      </w:tblGrid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33A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33A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2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92">
              <w:rPr>
                <w:rFonts w:ascii="Times New Roman" w:hAnsi="Times New Roman"/>
                <w:sz w:val="24"/>
                <w:szCs w:val="24"/>
              </w:rPr>
              <w:t>Исполнение показателя</w:t>
            </w:r>
          </w:p>
        </w:tc>
      </w:tr>
      <w:tr w:rsidR="00821EE6" w:rsidRPr="00B33A92" w:rsidTr="00821EE6">
        <w:tc>
          <w:tcPr>
            <w:tcW w:w="5000" w:type="pct"/>
            <w:gridSpan w:val="3"/>
          </w:tcPr>
          <w:p w:rsidR="00821EE6" w:rsidRPr="0055447C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47C">
              <w:rPr>
                <w:rFonts w:ascii="Times New Roman" w:hAnsi="Times New Roman"/>
                <w:b/>
                <w:i/>
                <w:sz w:val="24"/>
                <w:szCs w:val="24"/>
              </w:rPr>
              <w:t>Общая характеристика  налоговых расходов</w:t>
            </w:r>
          </w:p>
        </w:tc>
      </w:tr>
      <w:tr w:rsidR="00821EE6" w:rsidRPr="004056BF" w:rsidTr="00821EE6">
        <w:trPr>
          <w:trHeight w:hRule="exact" w:val="1247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7827">
              <w:rPr>
                <w:rFonts w:ascii="Times New Roman" w:hAnsi="Times New Roman"/>
                <w:sz w:val="24"/>
                <w:szCs w:val="24"/>
              </w:rPr>
              <w:t>Наименование налог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льг</w:t>
            </w:r>
            <w:r>
              <w:rPr>
                <w:rFonts w:ascii="Times New Roman" w:hAnsi="Times New Roman"/>
                <w:sz w:val="24"/>
                <w:szCs w:val="24"/>
              </w:rPr>
              <w:t>оты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>, освобо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и и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префер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по налогам, 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>муниципальным правовым а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6C78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</w:t>
            </w:r>
          </w:p>
          <w:p w:rsidR="00821EE6" w:rsidRPr="006C7827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hRule="exact" w:val="589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06" w:type="pct"/>
          </w:tcPr>
          <w:p w:rsidR="00821EE6" w:rsidRPr="006C7827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лога, по которому предусмотрена налоговая льгот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val="1168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06" w:type="pct"/>
          </w:tcPr>
          <w:p w:rsidR="00821EE6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визиты решения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21EE6" w:rsidRDefault="00821EE6" w:rsidP="00821E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которым предусмотрена налоговая льгот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val="649"/>
        </w:trPr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Default"/>
              <w:jc w:val="both"/>
            </w:pPr>
            <w:r w:rsidRPr="00B33A92">
              <w:t>Категори</w:t>
            </w:r>
            <w:r>
              <w:t>я</w:t>
            </w:r>
            <w:r w:rsidRPr="00B33A92">
              <w:t xml:space="preserve"> получателей налогов</w:t>
            </w:r>
            <w:r>
              <w:t>ых</w:t>
            </w:r>
            <w:r w:rsidRPr="00B33A92">
              <w:t xml:space="preserve"> льгот, освобождени</w:t>
            </w:r>
            <w:r>
              <w:t>й</w:t>
            </w:r>
            <w:r w:rsidRPr="00B33A92">
              <w:t xml:space="preserve"> и ин</w:t>
            </w:r>
            <w:r>
              <w:t>ых</w:t>
            </w:r>
            <w:r w:rsidRPr="00B33A92">
              <w:t xml:space="preserve"> преференци</w:t>
            </w:r>
            <w:r>
              <w:t>й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rPr>
          <w:trHeight w:val="329"/>
        </w:trPr>
        <w:tc>
          <w:tcPr>
            <w:tcW w:w="5000" w:type="pct"/>
            <w:gridSpan w:val="3"/>
          </w:tcPr>
          <w:p w:rsidR="00821EE6" w:rsidRPr="0055447C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47C">
              <w:rPr>
                <w:rFonts w:ascii="Times New Roman" w:hAnsi="Times New Roman"/>
                <w:b/>
                <w:i/>
                <w:sz w:val="24"/>
                <w:szCs w:val="24"/>
              </w:rPr>
              <w:t>Оценка целесообразности</w:t>
            </w: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и социально-экономического развития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е относящейся к муниципальной программе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06" w:type="pct"/>
          </w:tcPr>
          <w:p w:rsidR="00821EE6" w:rsidRPr="00E02B03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B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й муниципальной программы  </w:t>
            </w:r>
            <w:proofErr w:type="spellStart"/>
            <w:r w:rsidRPr="00E02B03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02B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E02B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2B03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и социально-экономического развития  </w:t>
            </w:r>
            <w:proofErr w:type="spellStart"/>
            <w:r w:rsidRPr="00E02B03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E02B0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е относящейся к муниципальной программе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5" w:type="pct"/>
          </w:tcPr>
          <w:p w:rsidR="00821EE6" w:rsidRPr="00E02B03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E02B03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1EE6" w:rsidRPr="00E02B03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Вывод о соответствии налогового расхода целям муниципальной программы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ям социально-экономического развития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е относящимся к муниципальным программам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остребованности, %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5000" w:type="pct"/>
            <w:gridSpan w:val="3"/>
          </w:tcPr>
          <w:p w:rsidR="00821EE6" w:rsidRPr="00821EE6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1EE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ценка результативности</w:t>
            </w: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достижения целей муниципальной программы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 (или) цели социально-экономического развития 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е относящейся к муниципальной программе 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достижения целей муниципальной программы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и социально-экономического развития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е относящейся к муниципальной программе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Оценка вклада налогового расхода в изменение </w:t>
            </w:r>
            <w:proofErr w:type="gram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достижения целей муниципальной программы</w:t>
            </w:r>
            <w:proofErr w:type="gram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B33A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и (или) цели социально-экономического развития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е относящейся к муниципальной программе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механизмы достижения целей муниципальных программ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и (или) цели социально-экономического развития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, не относящейся к муниципальной программе </w:t>
            </w:r>
            <w:proofErr w:type="spellStart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B33A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EE6" w:rsidRPr="00B33A92" w:rsidTr="00821EE6">
        <w:tc>
          <w:tcPr>
            <w:tcW w:w="5000" w:type="pct"/>
            <w:gridSpan w:val="3"/>
          </w:tcPr>
          <w:p w:rsidR="00821EE6" w:rsidRPr="0055447C" w:rsidRDefault="00821EE6" w:rsidP="00821EE6">
            <w:pPr>
              <w:pStyle w:val="a5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47C">
              <w:rPr>
                <w:rFonts w:ascii="Times New Roman" w:hAnsi="Times New Roman"/>
                <w:b/>
                <w:i/>
                <w:sz w:val="24"/>
                <w:szCs w:val="24"/>
              </w:rPr>
              <w:t>Итоги оценки эффективности налоговых расходов</w:t>
            </w:r>
          </w:p>
        </w:tc>
      </w:tr>
      <w:tr w:rsidR="00821EE6" w:rsidRPr="00B33A92" w:rsidTr="00821EE6">
        <w:tc>
          <w:tcPr>
            <w:tcW w:w="349" w:type="pct"/>
          </w:tcPr>
          <w:p w:rsidR="00821EE6" w:rsidRPr="00B33A92" w:rsidRDefault="00821EE6" w:rsidP="00821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06" w:type="pct"/>
          </w:tcPr>
          <w:p w:rsidR="00821EE6" w:rsidRPr="00B33A92" w:rsidRDefault="00821EE6" w:rsidP="00821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A92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5" w:type="pct"/>
          </w:tcPr>
          <w:p w:rsidR="00821EE6" w:rsidRPr="00B33A92" w:rsidRDefault="00821EE6" w:rsidP="00821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009" w:rsidRPr="00B33A92" w:rsidRDefault="00026009" w:rsidP="00C0689F">
      <w:pPr>
        <w:pStyle w:val="Default"/>
        <w:ind w:firstLine="567"/>
        <w:jc w:val="both"/>
      </w:pPr>
    </w:p>
    <w:sectPr w:rsidR="00026009" w:rsidRPr="00B33A92" w:rsidSect="00C87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27635"/>
    <w:multiLevelType w:val="multilevel"/>
    <w:tmpl w:val="38FA4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CA50471"/>
    <w:multiLevelType w:val="multilevel"/>
    <w:tmpl w:val="3ACC0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65054A"/>
    <w:multiLevelType w:val="multilevel"/>
    <w:tmpl w:val="21DC6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D840C6"/>
    <w:multiLevelType w:val="multilevel"/>
    <w:tmpl w:val="46F47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41407148"/>
    <w:multiLevelType w:val="hybridMultilevel"/>
    <w:tmpl w:val="CE7E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60F3984"/>
    <w:multiLevelType w:val="multilevel"/>
    <w:tmpl w:val="711EF4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E547ADE"/>
    <w:multiLevelType w:val="multilevel"/>
    <w:tmpl w:val="F0DA7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AC3988"/>
    <w:multiLevelType w:val="multilevel"/>
    <w:tmpl w:val="A946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746C87"/>
    <w:multiLevelType w:val="multilevel"/>
    <w:tmpl w:val="AF643F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4CB"/>
    <w:rsid w:val="00026009"/>
    <w:rsid w:val="000359BD"/>
    <w:rsid w:val="00065271"/>
    <w:rsid w:val="00074456"/>
    <w:rsid w:val="00080AE2"/>
    <w:rsid w:val="0009248E"/>
    <w:rsid w:val="000B1D39"/>
    <w:rsid w:val="000D7CFF"/>
    <w:rsid w:val="000E6D2F"/>
    <w:rsid w:val="001177A6"/>
    <w:rsid w:val="00120E66"/>
    <w:rsid w:val="001214FF"/>
    <w:rsid w:val="00126C71"/>
    <w:rsid w:val="00131EC3"/>
    <w:rsid w:val="00164257"/>
    <w:rsid w:val="00166BD9"/>
    <w:rsid w:val="001736AA"/>
    <w:rsid w:val="001963A3"/>
    <w:rsid w:val="001A743B"/>
    <w:rsid w:val="00206B33"/>
    <w:rsid w:val="00211257"/>
    <w:rsid w:val="00214839"/>
    <w:rsid w:val="00215205"/>
    <w:rsid w:val="00216C90"/>
    <w:rsid w:val="00257D7C"/>
    <w:rsid w:val="00264FDE"/>
    <w:rsid w:val="00272BC0"/>
    <w:rsid w:val="0031392B"/>
    <w:rsid w:val="00317DEB"/>
    <w:rsid w:val="003B1A7B"/>
    <w:rsid w:val="003B1D1D"/>
    <w:rsid w:val="003C4A66"/>
    <w:rsid w:val="00415880"/>
    <w:rsid w:val="004405DB"/>
    <w:rsid w:val="004673E7"/>
    <w:rsid w:val="0047195C"/>
    <w:rsid w:val="004A5B69"/>
    <w:rsid w:val="004D6107"/>
    <w:rsid w:val="005177E3"/>
    <w:rsid w:val="0052676F"/>
    <w:rsid w:val="0055447C"/>
    <w:rsid w:val="00566707"/>
    <w:rsid w:val="00662624"/>
    <w:rsid w:val="00683913"/>
    <w:rsid w:val="006843C3"/>
    <w:rsid w:val="00684898"/>
    <w:rsid w:val="006F3C06"/>
    <w:rsid w:val="007224CB"/>
    <w:rsid w:val="0079559D"/>
    <w:rsid w:val="007E17BE"/>
    <w:rsid w:val="0081614A"/>
    <w:rsid w:val="00821EE6"/>
    <w:rsid w:val="00836EA6"/>
    <w:rsid w:val="00855DC8"/>
    <w:rsid w:val="008A1153"/>
    <w:rsid w:val="008B56A0"/>
    <w:rsid w:val="008E2DE7"/>
    <w:rsid w:val="009566A6"/>
    <w:rsid w:val="0095762B"/>
    <w:rsid w:val="00966164"/>
    <w:rsid w:val="00972C6C"/>
    <w:rsid w:val="00973EB8"/>
    <w:rsid w:val="009B02B7"/>
    <w:rsid w:val="009C6B36"/>
    <w:rsid w:val="009D1928"/>
    <w:rsid w:val="009F6EE8"/>
    <w:rsid w:val="00A14982"/>
    <w:rsid w:val="00A20663"/>
    <w:rsid w:val="00A302F6"/>
    <w:rsid w:val="00A532A3"/>
    <w:rsid w:val="00A754DE"/>
    <w:rsid w:val="00AF5C8C"/>
    <w:rsid w:val="00B33A92"/>
    <w:rsid w:val="00B5366A"/>
    <w:rsid w:val="00B6726A"/>
    <w:rsid w:val="00B729FD"/>
    <w:rsid w:val="00C04986"/>
    <w:rsid w:val="00C0689F"/>
    <w:rsid w:val="00C53739"/>
    <w:rsid w:val="00C74DF7"/>
    <w:rsid w:val="00C87BAC"/>
    <w:rsid w:val="00C952DB"/>
    <w:rsid w:val="00CC1D5A"/>
    <w:rsid w:val="00CE22E2"/>
    <w:rsid w:val="00D6606F"/>
    <w:rsid w:val="00D9519F"/>
    <w:rsid w:val="00DA1363"/>
    <w:rsid w:val="00DB4362"/>
    <w:rsid w:val="00DC272C"/>
    <w:rsid w:val="00DE6C8C"/>
    <w:rsid w:val="00E03126"/>
    <w:rsid w:val="00E076AA"/>
    <w:rsid w:val="00E13744"/>
    <w:rsid w:val="00E43266"/>
    <w:rsid w:val="00E54A8F"/>
    <w:rsid w:val="00E761DA"/>
    <w:rsid w:val="00EB3970"/>
    <w:rsid w:val="00EE0AB9"/>
    <w:rsid w:val="00F23C18"/>
    <w:rsid w:val="00F4793F"/>
    <w:rsid w:val="00F91901"/>
    <w:rsid w:val="00FB1742"/>
    <w:rsid w:val="00FC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1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3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1A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EB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DE6C8C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semiHidden/>
    <w:unhideWhenUsed/>
    <w:rsid w:val="00DE6C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56670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566707"/>
    <w:rPr>
      <w:b/>
      <w:bCs/>
      <w:color w:val="000080"/>
    </w:rPr>
  </w:style>
  <w:style w:type="paragraph" w:customStyle="1" w:styleId="ConsPlusTitlePage">
    <w:name w:val="ConsPlusTitlePage"/>
    <w:rsid w:val="0056670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61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32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rsid w:val="001A74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7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1926C-6943-4CCA-B2B3-40A55D9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Links>
    <vt:vector size="6" baseType="variant"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ABCA6469931794121C7B993BE9C958C66EF277D781AD2C34EAFCD7CC045BD16E757BBC9F6323513FFE319E6E97743BF7780CFE262CjFA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raifo03</dc:creator>
  <cp:lastModifiedBy>Надежда Алексеевна Макарова</cp:lastModifiedBy>
  <cp:revision>45</cp:revision>
  <cp:lastPrinted>2022-12-28T11:54:00Z</cp:lastPrinted>
  <dcterms:created xsi:type="dcterms:W3CDTF">2021-08-18T11:56:00Z</dcterms:created>
  <dcterms:modified xsi:type="dcterms:W3CDTF">2022-12-28T14:15:00Z</dcterms:modified>
</cp:coreProperties>
</file>